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C98BB" w14:textId="733287D4" w:rsidR="74B6DAC7" w:rsidRDefault="74B6DAC7" w:rsidP="74B6DAC7">
      <w:pPr>
        <w:pStyle w:val="Ttulo1"/>
      </w:pPr>
      <w:r w:rsidRPr="74B6DAC7">
        <w:t xml:space="preserve">Description and photos of the control </w:t>
      </w:r>
    </w:p>
    <w:p w14:paraId="36972160" w14:textId="77777777" w:rsidR="00413AEC" w:rsidRPr="00A316D5" w:rsidRDefault="00413AEC" w:rsidP="00A316D5">
      <w:pPr>
        <w:spacing w:line="240" w:lineRule="auto"/>
        <w:rPr>
          <w:rFonts w:eastAsia="Calibri" w:cstheme="minorHAnsi"/>
          <w:sz w:val="24"/>
          <w:szCs w:val="24"/>
        </w:rPr>
      </w:pPr>
    </w:p>
    <w:p w14:paraId="6CAC9F37" w14:textId="58C0E309" w:rsidR="74B6DAC7" w:rsidRPr="00A316D5" w:rsidRDefault="00796A4D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A p</w:t>
      </w:r>
      <w:r w:rsidR="74B6DAC7" w:rsidRPr="00A316D5">
        <w:rPr>
          <w:rFonts w:eastAsia="Calibri" w:cstheme="minorHAnsi"/>
          <w:sz w:val="24"/>
          <w:szCs w:val="24"/>
        </w:rPr>
        <w:t>ressure sensor couldn't be considered a</w:t>
      </w:r>
      <w:r w:rsidR="0003217B" w:rsidRPr="00A316D5">
        <w:rPr>
          <w:rFonts w:eastAsia="Calibri" w:cstheme="minorHAnsi"/>
          <w:sz w:val="24"/>
          <w:szCs w:val="24"/>
        </w:rPr>
        <w:t xml:space="preserve"> tangible</w:t>
      </w:r>
      <w:r w:rsidR="000D432F" w:rsidRPr="00A316D5">
        <w:rPr>
          <w:rFonts w:eastAsia="Calibri" w:cstheme="minorHAnsi"/>
          <w:sz w:val="24"/>
          <w:szCs w:val="24"/>
        </w:rPr>
        <w:t xml:space="preserve"> control</w:t>
      </w:r>
      <w:r w:rsidRPr="00A316D5">
        <w:rPr>
          <w:rFonts w:eastAsia="Calibri" w:cstheme="minorHAnsi"/>
          <w:sz w:val="24"/>
          <w:szCs w:val="24"/>
        </w:rPr>
        <w:t xml:space="preserve"> </w:t>
      </w:r>
      <w:r w:rsidR="74B6DAC7" w:rsidRPr="00A316D5">
        <w:rPr>
          <w:rFonts w:eastAsia="Calibri" w:cstheme="minorHAnsi"/>
          <w:sz w:val="24"/>
          <w:szCs w:val="24"/>
        </w:rPr>
        <w:t xml:space="preserve">within </w:t>
      </w:r>
      <w:proofErr w:type="gramStart"/>
      <w:r w:rsidR="74B6DAC7" w:rsidRPr="00A316D5">
        <w:rPr>
          <w:rFonts w:eastAsia="Calibri" w:cstheme="minorHAnsi"/>
          <w:sz w:val="24"/>
          <w:szCs w:val="24"/>
        </w:rPr>
        <w:t>itself,</w:t>
      </w:r>
      <w:proofErr w:type="gramEnd"/>
      <w:r w:rsidR="74B6DAC7" w:rsidRPr="00A316D5">
        <w:rPr>
          <w:rFonts w:eastAsia="Calibri" w:cstheme="minorHAnsi"/>
          <w:sz w:val="24"/>
          <w:szCs w:val="24"/>
        </w:rPr>
        <w:t xml:space="preserve"> it needs to receive a certain input in order to be able to provide output that can then be harnessed into controlling components.</w:t>
      </w:r>
    </w:p>
    <w:p w14:paraId="6275BE63" w14:textId="46B5AAD3" w:rsidR="74B6DAC7" w:rsidRPr="00A316D5" w:rsidRDefault="74B6DAC7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For this control I will use a project that measures the amount of water in a vessel</w:t>
      </w:r>
      <w:r w:rsidR="000D432F" w:rsidRPr="00A316D5">
        <w:rPr>
          <w:rFonts w:eastAsia="Calibri" w:cstheme="minorHAnsi"/>
          <w:sz w:val="24"/>
          <w:szCs w:val="24"/>
        </w:rPr>
        <w:t>:</w:t>
      </w:r>
    </w:p>
    <w:p w14:paraId="117D02FD" w14:textId="3687F4B9" w:rsidR="74B6DAC7" w:rsidRPr="00A316D5" w:rsidRDefault="0003217B" w:rsidP="00A316D5">
      <w:pPr>
        <w:spacing w:line="240" w:lineRule="auto"/>
        <w:rPr>
          <w:rFonts w:cstheme="minorHAnsi"/>
          <w:sz w:val="24"/>
          <w:szCs w:val="24"/>
        </w:rPr>
      </w:pPr>
      <w:hyperlink r:id="rId9">
        <w:r w:rsidR="74B6DAC7" w:rsidRPr="00A316D5">
          <w:rPr>
            <w:rStyle w:val="Hipervnculo"/>
            <w:rFonts w:eastAsia="Calibri" w:cstheme="minorHAnsi"/>
            <w:sz w:val="24"/>
            <w:szCs w:val="24"/>
          </w:rPr>
          <w:t>http://www.practicalarduino.com/projects/water-tank-depth-sensor</w:t>
        </w:r>
      </w:hyperlink>
    </w:p>
    <w:p w14:paraId="06375D16" w14:textId="125C30BC" w:rsidR="74B6DAC7" w:rsidRPr="00A316D5" w:rsidRDefault="74B6DAC7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In order to create changes the </w:t>
      </w:r>
      <w:r w:rsidR="00796A4D" w:rsidRPr="00A316D5">
        <w:rPr>
          <w:rFonts w:eastAsia="Calibri" w:cstheme="minorHAnsi"/>
          <w:sz w:val="24"/>
          <w:szCs w:val="24"/>
        </w:rPr>
        <w:t>pressure given to the sensor must change</w:t>
      </w:r>
      <w:r w:rsidRPr="00A316D5">
        <w:rPr>
          <w:rFonts w:eastAsia="Calibri" w:cstheme="minorHAnsi"/>
          <w:sz w:val="24"/>
          <w:szCs w:val="24"/>
        </w:rPr>
        <w:t>.</w:t>
      </w:r>
    </w:p>
    <w:p w14:paraId="04C2545C" w14:textId="77777777" w:rsidR="000D432F" w:rsidRPr="00A316D5" w:rsidRDefault="74B6DAC7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There is a large variety of pressure sensors (</w:t>
      </w:r>
      <w:r w:rsidR="000D432F" w:rsidRPr="00A316D5">
        <w:rPr>
          <w:rFonts w:eastAsia="Calibri" w:cstheme="minorHAnsi"/>
          <w:sz w:val="24"/>
          <w:szCs w:val="24"/>
        </w:rPr>
        <w:t>http://www.mouser.com/search/refine.aspx?N=10834212</w:t>
      </w:r>
      <w:r w:rsidRPr="00A316D5">
        <w:rPr>
          <w:rFonts w:eastAsia="Calibri" w:cstheme="minorHAnsi"/>
          <w:sz w:val="24"/>
          <w:szCs w:val="24"/>
        </w:rPr>
        <w:t xml:space="preserve">). </w:t>
      </w:r>
      <w:r w:rsidR="000D432F" w:rsidRPr="00A316D5">
        <w:rPr>
          <w:rFonts w:eastAsia="Calibri" w:cstheme="minorHAnsi"/>
          <w:sz w:val="24"/>
          <w:szCs w:val="24"/>
        </w:rPr>
        <w:t xml:space="preserve">They vary regarding </w:t>
      </w:r>
    </w:p>
    <w:p w14:paraId="3379AA0C" w14:textId="75C661D4" w:rsidR="000D432F" w:rsidRPr="00A316D5" w:rsidRDefault="000D432F" w:rsidP="00A316D5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Its use (industrial or otherwise</w:t>
      </w:r>
      <w:r w:rsidR="00796A4D" w:rsidRPr="00A316D5">
        <w:rPr>
          <w:rFonts w:eastAsia="Calibri" w:cstheme="minorHAnsi"/>
          <w:sz w:val="24"/>
          <w:szCs w:val="24"/>
        </w:rPr>
        <w:t>)</w:t>
      </w:r>
    </w:p>
    <w:p w14:paraId="2DA62EA0" w14:textId="401AAD5B" w:rsidR="000D432F" w:rsidRPr="00A316D5" w:rsidRDefault="000D432F" w:rsidP="00A316D5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The amount of pressure they have to resist</w:t>
      </w:r>
    </w:p>
    <w:p w14:paraId="68EF519C" w14:textId="763F9FFB" w:rsidR="000D432F" w:rsidRPr="00A316D5" w:rsidRDefault="000D432F" w:rsidP="00A316D5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The sensibility (a lot of them are used for safety applications)</w:t>
      </w:r>
    </w:p>
    <w:p w14:paraId="2E5E646E" w14:textId="7118083A" w:rsidR="000D432F" w:rsidRPr="00A316D5" w:rsidRDefault="000D432F" w:rsidP="00A316D5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The way they are mounted and their size</w:t>
      </w:r>
    </w:p>
    <w:p w14:paraId="01E96017" w14:textId="420089EA" w:rsidR="000D432F" w:rsidRPr="00A316D5" w:rsidRDefault="000D432F" w:rsidP="00A316D5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The materials they are made of (a lot of them are required to resist corrosion)</w:t>
      </w:r>
    </w:p>
    <w:p w14:paraId="76A364D4" w14:textId="72D227A7" w:rsidR="74B6DAC7" w:rsidRPr="00A316D5" w:rsidRDefault="74B6DAC7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For this control I will </w:t>
      </w:r>
      <w:r w:rsidR="000D432F" w:rsidRPr="00A316D5">
        <w:rPr>
          <w:rFonts w:eastAsia="Calibri" w:cstheme="minorHAnsi"/>
          <w:sz w:val="24"/>
          <w:szCs w:val="24"/>
        </w:rPr>
        <w:t>be using the MPX2010DP sensor since</w:t>
      </w:r>
      <w:r w:rsidRPr="00A316D5">
        <w:rPr>
          <w:rFonts w:eastAsia="Calibri" w:cstheme="minorHAnsi"/>
          <w:sz w:val="24"/>
          <w:szCs w:val="24"/>
        </w:rPr>
        <w:t xml:space="preserve"> online documentation shows there is a considerable ease of use with the Arduino microcontroller.</w:t>
      </w:r>
    </w:p>
    <w:p w14:paraId="57D85163" w14:textId="73B74DCC" w:rsidR="74B6DAC7" w:rsidRPr="00A316D5" w:rsidRDefault="74B6DAC7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"The MPX2010 silicon </w:t>
      </w:r>
      <w:proofErr w:type="spellStart"/>
      <w:r w:rsidRPr="00A316D5">
        <w:rPr>
          <w:rFonts w:eastAsia="Calibri" w:cstheme="minorHAnsi"/>
          <w:sz w:val="24"/>
          <w:szCs w:val="24"/>
        </w:rPr>
        <w:t>piezoresistive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pressure sensors provide a very accurate and linear voltage output directly proportional to the applied pressure. These sensors house a single monolithic silicon die with the strain gauge and thin film resistor network integrated. The sensor is laser trimmed for precise span, offset calibration and temperature compensation. </w:t>
      </w:r>
    </w:p>
    <w:p w14:paraId="257DDBFB" w14:textId="0E126C10" w:rsidR="74B6DAC7" w:rsidRPr="00A316D5" w:rsidRDefault="74B6DAC7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Features </w:t>
      </w:r>
    </w:p>
    <w:p w14:paraId="28BE474E" w14:textId="22AF0009" w:rsidR="74B6DAC7" w:rsidRPr="00A316D5" w:rsidRDefault="74B6DAC7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• Temperature Compensated over 0°C to +85°C </w:t>
      </w:r>
    </w:p>
    <w:p w14:paraId="72BC8D93" w14:textId="26D59E48" w:rsidR="74B6DAC7" w:rsidRPr="00A316D5" w:rsidRDefault="74B6DAC7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• </w:t>
      </w:r>
      <w:proofErr w:type="spellStart"/>
      <w:r w:rsidRPr="00A316D5">
        <w:rPr>
          <w:rFonts w:eastAsia="Calibri" w:cstheme="minorHAnsi"/>
          <w:sz w:val="24"/>
          <w:szCs w:val="24"/>
        </w:rPr>
        <w:t>Ratiometric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to Supply Voltage </w:t>
      </w:r>
    </w:p>
    <w:p w14:paraId="38CB2EA6" w14:textId="4BFD82C1" w:rsidR="74B6DAC7" w:rsidRPr="00A316D5" w:rsidRDefault="74B6DAC7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• Differential and Gauge Options </w:t>
      </w:r>
    </w:p>
    <w:p w14:paraId="108E1B7F" w14:textId="0C0A6E2B" w:rsidR="74B6DAC7" w:rsidRPr="00A316D5" w:rsidRDefault="74B6DAC7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• Available in Easy-to-Use Tape &amp; Reel" (</w:t>
      </w:r>
      <w:hyperlink r:id="rId10">
        <w:r w:rsidRPr="00A316D5">
          <w:rPr>
            <w:rStyle w:val="Hipervnculo"/>
            <w:rFonts w:eastAsia="Calibri" w:cstheme="minorHAnsi"/>
            <w:sz w:val="24"/>
            <w:szCs w:val="24"/>
          </w:rPr>
          <w:t>http://www.nxp.com/assets/documents/data/en/data-sheets/MPX2010.pdf</w:t>
        </w:r>
      </w:hyperlink>
      <w:r w:rsidRPr="00A316D5">
        <w:rPr>
          <w:rFonts w:eastAsia="Calibri" w:cstheme="minorHAnsi"/>
          <w:sz w:val="24"/>
          <w:szCs w:val="24"/>
        </w:rPr>
        <w:t>)</w:t>
      </w:r>
    </w:p>
    <w:p w14:paraId="30235C27" w14:textId="21EB12C8" w:rsidR="74B6DAC7" w:rsidRPr="00A316D5" w:rsidRDefault="74B6DAC7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Other components in the control are:</w:t>
      </w:r>
    </w:p>
    <w:p w14:paraId="3A0F1EC1" w14:textId="599EA9CE" w:rsidR="74B6DAC7" w:rsidRPr="00A316D5" w:rsidRDefault="74B6DAC7" w:rsidP="00A316D5">
      <w:pPr>
        <w:pStyle w:val="Prrafodelista"/>
        <w:numPr>
          <w:ilvl w:val="0"/>
          <w:numId w:val="1"/>
        </w:numPr>
        <w:spacing w:line="240" w:lineRule="auto"/>
        <w:rPr>
          <w:rFonts w:eastAsiaTheme="minorEastAsia" w:cstheme="minorHAnsi"/>
          <w:sz w:val="24"/>
          <w:szCs w:val="24"/>
        </w:rPr>
      </w:pPr>
      <w:r w:rsidRPr="00A316D5">
        <w:rPr>
          <w:rFonts w:eastAsia="Lucida Grande" w:cstheme="minorHAnsi"/>
          <w:color w:val="333333"/>
          <w:sz w:val="24"/>
          <w:szCs w:val="24"/>
        </w:rPr>
        <w:t>LM324 op-amp</w:t>
      </w:r>
      <w:r w:rsidR="0003217B" w:rsidRPr="00A316D5">
        <w:rPr>
          <w:rFonts w:eastAsia="Lucida Grande" w:cstheme="minorHAnsi"/>
          <w:color w:val="333333"/>
          <w:sz w:val="24"/>
          <w:szCs w:val="24"/>
        </w:rPr>
        <w:t xml:space="preserve"> </w:t>
      </w:r>
    </w:p>
    <w:p w14:paraId="5C639BC9" w14:textId="76CEF4E4" w:rsidR="74B6DAC7" w:rsidRPr="00A316D5" w:rsidRDefault="74B6DAC7" w:rsidP="00A316D5">
      <w:pPr>
        <w:pStyle w:val="Prrafodelista"/>
        <w:numPr>
          <w:ilvl w:val="0"/>
          <w:numId w:val="1"/>
        </w:numPr>
        <w:spacing w:line="240" w:lineRule="auto"/>
        <w:rPr>
          <w:rFonts w:eastAsiaTheme="minorEastAsia" w:cstheme="minorHAnsi"/>
          <w:sz w:val="24"/>
          <w:szCs w:val="24"/>
        </w:rPr>
      </w:pPr>
      <w:r w:rsidRPr="00A316D5">
        <w:rPr>
          <w:rFonts w:eastAsia="Lucida Grande" w:cstheme="minorHAnsi"/>
          <w:color w:val="333333"/>
          <w:sz w:val="24"/>
          <w:szCs w:val="24"/>
        </w:rPr>
        <w:t>100nF capacitor</w:t>
      </w:r>
    </w:p>
    <w:p w14:paraId="2A3CC240" w14:textId="01C5C5B8" w:rsidR="74B6DAC7" w:rsidRPr="00A316D5" w:rsidRDefault="74B6DAC7" w:rsidP="00A316D5">
      <w:pPr>
        <w:pStyle w:val="Prrafodelista"/>
        <w:numPr>
          <w:ilvl w:val="0"/>
          <w:numId w:val="1"/>
        </w:numPr>
        <w:spacing w:line="240" w:lineRule="auto"/>
        <w:rPr>
          <w:rFonts w:eastAsiaTheme="minorEastAsia" w:cstheme="minorHAnsi"/>
          <w:sz w:val="24"/>
          <w:szCs w:val="24"/>
        </w:rPr>
      </w:pPr>
      <w:r w:rsidRPr="00A316D5">
        <w:rPr>
          <w:rFonts w:eastAsia="Lucida Grande" w:cstheme="minorHAnsi"/>
          <w:color w:val="333333"/>
          <w:sz w:val="24"/>
          <w:szCs w:val="24"/>
        </w:rPr>
        <w:t>1k ohm resistor</w:t>
      </w:r>
    </w:p>
    <w:p w14:paraId="291BD829" w14:textId="130A2F45" w:rsidR="74B6DAC7" w:rsidRPr="00A316D5" w:rsidRDefault="74B6DAC7" w:rsidP="00A316D5">
      <w:pPr>
        <w:pStyle w:val="Prrafodelista"/>
        <w:numPr>
          <w:ilvl w:val="0"/>
          <w:numId w:val="1"/>
        </w:numPr>
        <w:spacing w:line="240" w:lineRule="auto"/>
        <w:rPr>
          <w:rFonts w:eastAsiaTheme="minorEastAsia" w:cstheme="minorHAnsi"/>
          <w:sz w:val="24"/>
          <w:szCs w:val="24"/>
        </w:rPr>
      </w:pPr>
      <w:r w:rsidRPr="00A316D5">
        <w:rPr>
          <w:rFonts w:eastAsia="Lucida Grande" w:cstheme="minorHAnsi"/>
          <w:color w:val="333333"/>
          <w:sz w:val="24"/>
          <w:szCs w:val="24"/>
        </w:rPr>
        <w:t>22k ohm resistor</w:t>
      </w:r>
    </w:p>
    <w:p w14:paraId="0FB257A4" w14:textId="2C2D76F1" w:rsidR="74B6DAC7" w:rsidRPr="00A316D5" w:rsidRDefault="74B6DAC7" w:rsidP="00A316D5">
      <w:pPr>
        <w:pStyle w:val="Prrafodelista"/>
        <w:numPr>
          <w:ilvl w:val="0"/>
          <w:numId w:val="1"/>
        </w:numPr>
        <w:spacing w:line="240" w:lineRule="auto"/>
        <w:rPr>
          <w:rFonts w:eastAsiaTheme="minorEastAsia" w:cstheme="minorHAnsi"/>
          <w:sz w:val="24"/>
          <w:szCs w:val="24"/>
        </w:rPr>
      </w:pPr>
      <w:r w:rsidRPr="00A316D5">
        <w:rPr>
          <w:rFonts w:eastAsia="Lucida Grande" w:cstheme="minorHAnsi"/>
          <w:color w:val="333333"/>
          <w:sz w:val="24"/>
          <w:szCs w:val="24"/>
        </w:rPr>
        <w:t>Arduino Uno</w:t>
      </w:r>
    </w:p>
    <w:p w14:paraId="6738B325" w14:textId="77777777" w:rsidR="000D432F" w:rsidRPr="00A316D5" w:rsidRDefault="000D432F" w:rsidP="00A316D5">
      <w:pPr>
        <w:pStyle w:val="Prrafodelista"/>
        <w:spacing w:line="240" w:lineRule="auto"/>
        <w:rPr>
          <w:rFonts w:eastAsiaTheme="minorEastAsia" w:cstheme="minorHAnsi"/>
          <w:sz w:val="24"/>
          <w:szCs w:val="24"/>
        </w:rPr>
      </w:pPr>
    </w:p>
    <w:p w14:paraId="22DB1A81" w14:textId="11C55CE3" w:rsidR="74B6DAC7" w:rsidRPr="00A316D5" w:rsidRDefault="74B6DAC7" w:rsidP="00A316D5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316D5">
        <w:rPr>
          <w:rFonts w:asciiTheme="minorHAnsi" w:hAnsiTheme="minorHAnsi" w:cstheme="minorHAnsi"/>
          <w:sz w:val="24"/>
          <w:szCs w:val="24"/>
        </w:rPr>
        <w:lastRenderedPageBreak/>
        <w:t xml:space="preserve">Link to source for purchase </w:t>
      </w:r>
    </w:p>
    <w:p w14:paraId="4B31A985" w14:textId="039BF103" w:rsidR="74B6DAC7" w:rsidRPr="00A316D5" w:rsidRDefault="0003217B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cstheme="minorHAnsi"/>
          <w:sz w:val="24"/>
          <w:szCs w:val="24"/>
        </w:rPr>
        <w:t xml:space="preserve">Both the sensor and the </w:t>
      </w:r>
      <w:proofErr w:type="gramStart"/>
      <w:r w:rsidRPr="00A316D5">
        <w:rPr>
          <w:rFonts w:eastAsia="Lucida Grande" w:cstheme="minorHAnsi"/>
          <w:color w:val="333333"/>
          <w:sz w:val="24"/>
          <w:szCs w:val="24"/>
        </w:rPr>
        <w:t>LM324</w:t>
      </w:r>
      <w:r w:rsidRPr="00A316D5">
        <w:rPr>
          <w:rFonts w:cstheme="minorHAnsi"/>
          <w:sz w:val="24"/>
          <w:szCs w:val="24"/>
        </w:rPr>
        <w:t xml:space="preserve"> </w:t>
      </w:r>
      <w:r w:rsidR="74B6DAC7" w:rsidRPr="00A316D5">
        <w:rPr>
          <w:rFonts w:cstheme="minorHAnsi"/>
          <w:sz w:val="24"/>
          <w:szCs w:val="24"/>
        </w:rPr>
        <w:t xml:space="preserve"> I</w:t>
      </w:r>
      <w:proofErr w:type="gramEnd"/>
      <w:r w:rsidR="74B6DAC7" w:rsidRPr="00A316D5">
        <w:rPr>
          <w:rFonts w:cstheme="minorHAnsi"/>
          <w:sz w:val="24"/>
          <w:szCs w:val="24"/>
        </w:rPr>
        <w:t xml:space="preserve"> got from mouser electronics</w:t>
      </w:r>
      <w:r w:rsidR="0052383C" w:rsidRPr="00A316D5">
        <w:rPr>
          <w:rFonts w:cstheme="minorHAnsi"/>
          <w:sz w:val="24"/>
          <w:szCs w:val="24"/>
        </w:rPr>
        <w:t xml:space="preserve"> </w:t>
      </w:r>
      <w:hyperlink r:id="rId11" w:history="1">
        <w:r w:rsidR="0052383C" w:rsidRPr="00A316D5">
          <w:rPr>
            <w:rStyle w:val="Hipervnculo"/>
            <w:rFonts w:cstheme="minorHAnsi"/>
            <w:sz w:val="24"/>
            <w:szCs w:val="24"/>
          </w:rPr>
          <w:t>http://www.mouser.com/ProductDetail/NXP/MPX2010DP/?qs=N2XN0KY4UWUZAyVjnqwQiQ%3D%3D&amp;gclid=CLvDoru0pNICFdlXDQod17oACA</w:t>
        </w:r>
      </w:hyperlink>
      <w:r w:rsidR="0052383C" w:rsidRPr="00A316D5">
        <w:rPr>
          <w:rFonts w:cstheme="minorHAnsi"/>
          <w:sz w:val="24"/>
          <w:szCs w:val="24"/>
        </w:rPr>
        <w:t xml:space="preserve"> </w:t>
      </w:r>
      <w:r w:rsidR="74B6DAC7" w:rsidRPr="00A316D5">
        <w:rPr>
          <w:rFonts w:cstheme="minorHAnsi"/>
          <w:sz w:val="24"/>
          <w:szCs w:val="24"/>
        </w:rPr>
        <w:t xml:space="preserve">, they also provide other pressure sensors in the </w:t>
      </w:r>
      <w:r w:rsidR="74B6DAC7" w:rsidRPr="00A316D5">
        <w:rPr>
          <w:rFonts w:eastAsia="Calibri" w:cstheme="minorHAnsi"/>
          <w:sz w:val="24"/>
          <w:szCs w:val="24"/>
        </w:rPr>
        <w:t>MPX2010 line, as well as other pressure sensors from different lines.</w:t>
      </w:r>
    </w:p>
    <w:p w14:paraId="1F0CC12C" w14:textId="6F3059E3" w:rsidR="74B6DAC7" w:rsidRPr="00A316D5" w:rsidRDefault="74B6DAC7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They have a next day del</w:t>
      </w:r>
      <w:r w:rsidR="000D432F" w:rsidRPr="00A316D5">
        <w:rPr>
          <w:rFonts w:eastAsia="Calibri" w:cstheme="minorHAnsi"/>
          <w:sz w:val="24"/>
          <w:szCs w:val="24"/>
        </w:rPr>
        <w:t xml:space="preserve">ivery option, but do not </w:t>
      </w:r>
      <w:proofErr w:type="spellStart"/>
      <w:r w:rsidR="000D432F" w:rsidRPr="00A316D5">
        <w:rPr>
          <w:rFonts w:eastAsia="Calibri" w:cstheme="minorHAnsi"/>
          <w:sz w:val="24"/>
          <w:szCs w:val="24"/>
        </w:rPr>
        <w:t>guaratee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delivery (a problem </w:t>
      </w:r>
      <w:proofErr w:type="gramStart"/>
      <w:r w:rsidRPr="00A316D5">
        <w:rPr>
          <w:rFonts w:eastAsia="Calibri" w:cstheme="minorHAnsi"/>
          <w:sz w:val="24"/>
          <w:szCs w:val="24"/>
        </w:rPr>
        <w:t>I  had</w:t>
      </w:r>
      <w:proofErr w:type="gramEnd"/>
      <w:r w:rsidRPr="00A316D5">
        <w:rPr>
          <w:rFonts w:eastAsia="Calibri" w:cstheme="minorHAnsi"/>
          <w:sz w:val="24"/>
          <w:szCs w:val="24"/>
        </w:rPr>
        <w:t xml:space="preserve"> with them)</w:t>
      </w:r>
    </w:p>
    <w:p w14:paraId="7B970AEC" w14:textId="6FF6DE0D" w:rsidR="74B6DAC7" w:rsidRPr="00A316D5" w:rsidRDefault="74B6DAC7" w:rsidP="00A316D5">
      <w:pPr>
        <w:spacing w:line="240" w:lineRule="auto"/>
        <w:rPr>
          <w:rFonts w:cstheme="minorHAnsi"/>
          <w:sz w:val="24"/>
          <w:szCs w:val="24"/>
        </w:rPr>
      </w:pPr>
    </w:p>
    <w:p w14:paraId="01636FE0" w14:textId="6A9B9B03" w:rsidR="74B6DAC7" w:rsidRPr="00A316D5" w:rsidRDefault="74B6DAC7" w:rsidP="00A316D5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316D5">
        <w:rPr>
          <w:rFonts w:asciiTheme="minorHAnsi" w:hAnsiTheme="minorHAnsi" w:cstheme="minorHAnsi"/>
          <w:sz w:val="24"/>
          <w:szCs w:val="24"/>
        </w:rPr>
        <w:t>Link to data sheet</w:t>
      </w:r>
    </w:p>
    <w:p w14:paraId="25B38EBE" w14:textId="67C714EA" w:rsidR="74B6DAC7" w:rsidRPr="00A316D5" w:rsidRDefault="74B6DAC7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cstheme="minorHAnsi"/>
          <w:sz w:val="24"/>
          <w:szCs w:val="24"/>
        </w:rPr>
        <w:t xml:space="preserve">http://www.mouser.com/ds/2/302/MPX2010-783435.pdf </w:t>
      </w:r>
    </w:p>
    <w:p w14:paraId="6EF783CF" w14:textId="34ED0787" w:rsidR="0003217B" w:rsidRPr="00A316D5" w:rsidRDefault="00C92332" w:rsidP="00A316D5">
      <w:pPr>
        <w:spacing w:line="240" w:lineRule="auto"/>
        <w:rPr>
          <w:rFonts w:eastAsia="Lucida Grande" w:cstheme="minorHAnsi"/>
          <w:color w:val="333333"/>
          <w:sz w:val="24"/>
          <w:szCs w:val="24"/>
        </w:rPr>
      </w:pPr>
      <w:hyperlink r:id="rId12" w:history="1">
        <w:r w:rsidRPr="00A316D5">
          <w:rPr>
            <w:rStyle w:val="Hipervnculo"/>
            <w:rFonts w:eastAsia="Lucida Grande" w:cstheme="minorHAnsi"/>
            <w:sz w:val="24"/>
            <w:szCs w:val="24"/>
          </w:rPr>
          <w:t>http://www.ti.com/lit/ds/symlink/lm324.pdf</w:t>
        </w:r>
      </w:hyperlink>
    </w:p>
    <w:p w14:paraId="6D1E582B" w14:textId="5EF14A88" w:rsidR="00C92332" w:rsidRPr="00A316D5" w:rsidRDefault="00C92332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cstheme="minorHAnsi"/>
          <w:sz w:val="24"/>
          <w:szCs w:val="24"/>
        </w:rPr>
        <w:t>http://pdf.datasheetcatalog.net/datasheet2/9/0oa8seftq8d6peigox0lrx6e9wwy.pdf</w:t>
      </w:r>
    </w:p>
    <w:p w14:paraId="60AAE8C6" w14:textId="77A27C1E" w:rsidR="74B6DAC7" w:rsidRPr="00A316D5" w:rsidRDefault="74B6DAC7" w:rsidP="00A316D5">
      <w:pPr>
        <w:spacing w:line="240" w:lineRule="auto"/>
        <w:rPr>
          <w:rFonts w:eastAsia="Calibri" w:cstheme="minorHAnsi"/>
          <w:sz w:val="24"/>
          <w:szCs w:val="24"/>
        </w:rPr>
      </w:pPr>
    </w:p>
    <w:p w14:paraId="53069199" w14:textId="0D7B049D" w:rsidR="74B6DAC7" w:rsidRPr="00A316D5" w:rsidRDefault="74B6DAC7" w:rsidP="00A316D5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316D5">
        <w:rPr>
          <w:rFonts w:asciiTheme="minorHAnsi" w:hAnsiTheme="minorHAnsi" w:cstheme="minorHAnsi"/>
          <w:sz w:val="24"/>
          <w:szCs w:val="24"/>
        </w:rPr>
        <w:t xml:space="preserve">Description of example uses </w:t>
      </w:r>
    </w:p>
    <w:p w14:paraId="626CE5E2" w14:textId="1CBC0F87" w:rsidR="74B6DAC7" w:rsidRPr="00A316D5" w:rsidRDefault="00107584" w:rsidP="00A316D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ntrol’s readings need to be perfect in order to understand its possibilities. (</w:t>
      </w:r>
      <w:proofErr w:type="gramStart"/>
      <w:r>
        <w:rPr>
          <w:rFonts w:cstheme="minorHAnsi"/>
          <w:sz w:val="24"/>
          <w:szCs w:val="24"/>
        </w:rPr>
        <w:t>ongoing</w:t>
      </w:r>
      <w:proofErr w:type="gramEnd"/>
      <w:r>
        <w:rPr>
          <w:rFonts w:cstheme="minorHAnsi"/>
          <w:sz w:val="24"/>
          <w:szCs w:val="24"/>
        </w:rPr>
        <w:t>)</w:t>
      </w:r>
    </w:p>
    <w:p w14:paraId="41712BDF" w14:textId="5D78C43A" w:rsidR="74B6DAC7" w:rsidRPr="00A316D5" w:rsidRDefault="74B6DAC7" w:rsidP="00A316D5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316D5">
        <w:rPr>
          <w:rFonts w:asciiTheme="minorHAnsi" w:hAnsiTheme="minorHAnsi" w:cstheme="minorHAnsi"/>
          <w:sz w:val="24"/>
          <w:szCs w:val="24"/>
        </w:rPr>
        <w:t xml:space="preserve">Analysis of strengths or weaknesses </w:t>
      </w:r>
    </w:p>
    <w:p w14:paraId="648E04C1" w14:textId="77777777" w:rsidR="00E30326" w:rsidRPr="00A316D5" w:rsidRDefault="00E30326" w:rsidP="00A316D5">
      <w:pPr>
        <w:spacing w:line="240" w:lineRule="auto"/>
        <w:rPr>
          <w:rFonts w:cstheme="minorHAnsi"/>
          <w:sz w:val="24"/>
          <w:szCs w:val="24"/>
        </w:rPr>
      </w:pPr>
      <w:r w:rsidRPr="00A316D5">
        <w:rPr>
          <w:rFonts w:cstheme="minorHAnsi"/>
          <w:sz w:val="24"/>
          <w:szCs w:val="24"/>
        </w:rPr>
        <w:t>Weaknesses</w:t>
      </w:r>
    </w:p>
    <w:p w14:paraId="54F45E49" w14:textId="0BFBF713" w:rsidR="74B6DAC7" w:rsidRPr="00A316D5" w:rsidRDefault="00E30326" w:rsidP="00A316D5">
      <w:pPr>
        <w:pStyle w:val="Prrafodelista"/>
        <w:numPr>
          <w:ilvl w:val="0"/>
          <w:numId w:val="3"/>
        </w:num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cstheme="minorHAnsi"/>
          <w:sz w:val="24"/>
          <w:szCs w:val="24"/>
        </w:rPr>
        <w:t xml:space="preserve">The sensor I picked is the one with two </w:t>
      </w:r>
      <w:r w:rsidR="00B36B1B" w:rsidRPr="00A316D5">
        <w:rPr>
          <w:rFonts w:cstheme="minorHAnsi"/>
          <w:sz w:val="24"/>
          <w:szCs w:val="24"/>
        </w:rPr>
        <w:t>nozzles because it is a differential pressure sensor</w:t>
      </w:r>
      <w:r w:rsidR="00B36B1B" w:rsidRPr="00A316D5">
        <w:rPr>
          <w:rStyle w:val="Refdenotaalpie"/>
          <w:rFonts w:cstheme="minorHAnsi"/>
          <w:sz w:val="24"/>
          <w:szCs w:val="24"/>
        </w:rPr>
        <w:footnoteReference w:id="1"/>
      </w:r>
      <w:r w:rsidRPr="00A316D5">
        <w:rPr>
          <w:rFonts w:cstheme="minorHAnsi"/>
          <w:sz w:val="24"/>
          <w:szCs w:val="24"/>
        </w:rPr>
        <w:t>, this made it really hard to install</w:t>
      </w:r>
    </w:p>
    <w:p w14:paraId="10AD1C6D" w14:textId="0EB36624" w:rsidR="00E30326" w:rsidRPr="00A316D5" w:rsidRDefault="00E30326" w:rsidP="00A316D5">
      <w:pPr>
        <w:pStyle w:val="Prrafodelista"/>
        <w:numPr>
          <w:ilvl w:val="0"/>
          <w:numId w:val="3"/>
        </w:num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cstheme="minorHAnsi"/>
          <w:sz w:val="24"/>
          <w:szCs w:val="24"/>
        </w:rPr>
        <w:t>Like any other sensor its readings need to be calibrated to the environment in which it is working, and that proves to be a very tricky task in this sensor</w:t>
      </w:r>
    </w:p>
    <w:p w14:paraId="308D1099" w14:textId="554CAC85" w:rsidR="00285679" w:rsidRPr="00A316D5" w:rsidRDefault="00E30326" w:rsidP="00A316D5">
      <w:pPr>
        <w:pStyle w:val="Prrafodelista"/>
        <w:numPr>
          <w:ilvl w:val="0"/>
          <w:numId w:val="3"/>
        </w:num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cstheme="minorHAnsi"/>
          <w:sz w:val="24"/>
          <w:szCs w:val="24"/>
        </w:rPr>
        <w:t>Since the tension is also controlled by the LM324</w:t>
      </w:r>
      <w:r w:rsidR="00285679" w:rsidRPr="00A316D5">
        <w:rPr>
          <w:rFonts w:cstheme="minorHAnsi"/>
          <w:sz w:val="24"/>
          <w:szCs w:val="24"/>
        </w:rPr>
        <w:t>, the complexity of calibration grows</w:t>
      </w:r>
    </w:p>
    <w:p w14:paraId="51E3E004" w14:textId="6C196D5E" w:rsidR="74B6DAC7" w:rsidRPr="00A316D5" w:rsidRDefault="74B6DAC7" w:rsidP="00A316D5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316D5">
        <w:rPr>
          <w:rFonts w:asciiTheme="minorHAnsi" w:hAnsiTheme="minorHAnsi" w:cstheme="minorHAnsi"/>
          <w:sz w:val="24"/>
          <w:szCs w:val="24"/>
        </w:rPr>
        <w:lastRenderedPageBreak/>
        <w:t xml:space="preserve">Example circuit schematic to use the control </w:t>
      </w:r>
    </w:p>
    <w:p w14:paraId="5D6487D0" w14:textId="6CA1E218" w:rsidR="74B6DAC7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cstheme="minorHAnsi"/>
          <w:noProof/>
          <w:sz w:val="24"/>
          <w:szCs w:val="24"/>
          <w:lang w:val="es-MX" w:eastAsia="es-MX"/>
        </w:rPr>
        <w:drawing>
          <wp:inline distT="0" distB="0" distL="0" distR="0" wp14:anchorId="234AD681" wp14:editId="6D37D80B">
            <wp:extent cx="5943600" cy="4116625"/>
            <wp:effectExtent l="0" t="0" r="0" b="0"/>
            <wp:docPr id="1" name="Imagen 1" descr="http://www.practicalarduino.com/schematics/water-tank-depth-sensor-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cticalarduino.com/schematics/water-tank-depth-sensor-schemat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96D5" w14:textId="2095E3F7" w:rsidR="74B6DAC7" w:rsidRPr="00A316D5" w:rsidRDefault="74B6DAC7" w:rsidP="00A316D5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316D5">
        <w:rPr>
          <w:rFonts w:asciiTheme="minorHAnsi" w:hAnsiTheme="minorHAnsi" w:cstheme="minorHAnsi"/>
          <w:sz w:val="24"/>
          <w:szCs w:val="24"/>
        </w:rPr>
        <w:t xml:space="preserve">Example microcontroller code to use the control </w:t>
      </w:r>
    </w:p>
    <w:p w14:paraId="6032A2DA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/**</w:t>
      </w:r>
    </w:p>
    <w:p w14:paraId="119E8181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 </w:t>
      </w:r>
      <w:proofErr w:type="spellStart"/>
      <w:r w:rsidRPr="00A316D5">
        <w:rPr>
          <w:rFonts w:eastAsia="Calibri" w:cstheme="minorHAnsi"/>
          <w:sz w:val="24"/>
          <w:szCs w:val="24"/>
        </w:rPr>
        <w:t>WaterTankDepthSensor</w:t>
      </w:r>
      <w:proofErr w:type="spellEnd"/>
    </w:p>
    <w:p w14:paraId="08DAF275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</w:t>
      </w:r>
    </w:p>
    <w:p w14:paraId="529415A5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 Uses an analog input to read the level of water in a tank using a</w:t>
      </w:r>
    </w:p>
    <w:p w14:paraId="160F3C0D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 </w:t>
      </w:r>
      <w:proofErr w:type="gramStart"/>
      <w:r w:rsidRPr="00A316D5">
        <w:rPr>
          <w:rFonts w:eastAsia="Calibri" w:cstheme="minorHAnsi"/>
          <w:sz w:val="24"/>
          <w:szCs w:val="24"/>
        </w:rPr>
        <w:t>differential</w:t>
      </w:r>
      <w:proofErr w:type="gramEnd"/>
      <w:r w:rsidRPr="00A316D5">
        <w:rPr>
          <w:rFonts w:eastAsia="Calibri" w:cstheme="minorHAnsi"/>
          <w:sz w:val="24"/>
          <w:szCs w:val="24"/>
        </w:rPr>
        <w:t xml:space="preserve"> pressure transducer, with the result displayed in serial line</w:t>
      </w:r>
    </w:p>
    <w:p w14:paraId="617F81C8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</w:t>
      </w:r>
    </w:p>
    <w:p w14:paraId="73A2C54C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 Copyright 2009 Jonathan </w:t>
      </w:r>
      <w:proofErr w:type="spellStart"/>
      <w:r w:rsidRPr="00A316D5">
        <w:rPr>
          <w:rFonts w:eastAsia="Calibri" w:cstheme="minorHAnsi"/>
          <w:sz w:val="24"/>
          <w:szCs w:val="24"/>
        </w:rPr>
        <w:t>Oxer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&lt;jon@oxer.com.au&gt;</w:t>
      </w:r>
    </w:p>
    <w:p w14:paraId="4677E72D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 Copyright 2009 Hugh </w:t>
      </w:r>
      <w:proofErr w:type="spellStart"/>
      <w:r w:rsidRPr="00A316D5">
        <w:rPr>
          <w:rFonts w:eastAsia="Calibri" w:cstheme="minorHAnsi"/>
          <w:sz w:val="24"/>
          <w:szCs w:val="24"/>
        </w:rPr>
        <w:t>Blemings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&lt;hugh@blemings.org&gt;</w:t>
      </w:r>
    </w:p>
    <w:p w14:paraId="00EC78DA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 http://www.practicalarduino.com/projects/water-tank-depth-sensor</w:t>
      </w:r>
    </w:p>
    <w:p w14:paraId="0AE4EBF6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/</w:t>
      </w:r>
    </w:p>
    <w:p w14:paraId="0B3CE8A8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</w:p>
    <w:p w14:paraId="3AB61B0F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proofErr w:type="spellStart"/>
      <w:proofErr w:type="gramStart"/>
      <w:r w:rsidRPr="00A316D5">
        <w:rPr>
          <w:rFonts w:eastAsia="Calibri" w:cstheme="minorHAnsi"/>
          <w:sz w:val="24"/>
          <w:szCs w:val="24"/>
        </w:rPr>
        <w:t>int</w:t>
      </w:r>
      <w:proofErr w:type="spellEnd"/>
      <w:proofErr w:type="gramEnd"/>
      <w:r w:rsidRPr="00A316D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A316D5">
        <w:rPr>
          <w:rFonts w:eastAsia="Calibri" w:cstheme="minorHAnsi"/>
          <w:sz w:val="24"/>
          <w:szCs w:val="24"/>
        </w:rPr>
        <w:t>sensorValue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     = 0;</w:t>
      </w:r>
    </w:p>
    <w:p w14:paraId="7738DC1C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proofErr w:type="spellStart"/>
      <w:proofErr w:type="gramStart"/>
      <w:r w:rsidRPr="00A316D5">
        <w:rPr>
          <w:rFonts w:eastAsia="Calibri" w:cstheme="minorHAnsi"/>
          <w:sz w:val="24"/>
          <w:szCs w:val="24"/>
        </w:rPr>
        <w:lastRenderedPageBreak/>
        <w:t>int</w:t>
      </w:r>
      <w:proofErr w:type="spellEnd"/>
      <w:proofErr w:type="gramEnd"/>
      <w:r w:rsidRPr="00A316D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A316D5">
        <w:rPr>
          <w:rFonts w:eastAsia="Calibri" w:cstheme="minorHAnsi"/>
          <w:sz w:val="24"/>
          <w:szCs w:val="24"/>
        </w:rPr>
        <w:t>constrainedValue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= 0;</w:t>
      </w:r>
    </w:p>
    <w:p w14:paraId="5B61159B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proofErr w:type="spellStart"/>
      <w:proofErr w:type="gramStart"/>
      <w:r w:rsidRPr="00A316D5">
        <w:rPr>
          <w:rFonts w:eastAsia="Calibri" w:cstheme="minorHAnsi"/>
          <w:sz w:val="24"/>
          <w:szCs w:val="24"/>
        </w:rPr>
        <w:t>int</w:t>
      </w:r>
      <w:proofErr w:type="spellEnd"/>
      <w:proofErr w:type="gramEnd"/>
      <w:r w:rsidRPr="00A316D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A316D5">
        <w:rPr>
          <w:rFonts w:eastAsia="Calibri" w:cstheme="minorHAnsi"/>
          <w:sz w:val="24"/>
          <w:szCs w:val="24"/>
        </w:rPr>
        <w:t>tankLevel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       = 0;</w:t>
      </w:r>
    </w:p>
    <w:p w14:paraId="3686C9AE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proofErr w:type="spellStart"/>
      <w:proofErr w:type="gramStart"/>
      <w:r w:rsidRPr="00A316D5">
        <w:rPr>
          <w:rFonts w:eastAsia="Calibri" w:cstheme="minorHAnsi"/>
          <w:sz w:val="24"/>
          <w:szCs w:val="24"/>
        </w:rPr>
        <w:t>int</w:t>
      </w:r>
      <w:proofErr w:type="spellEnd"/>
      <w:proofErr w:type="gramEnd"/>
      <w:r w:rsidRPr="00A316D5">
        <w:rPr>
          <w:rFonts w:eastAsia="Calibri" w:cstheme="minorHAnsi"/>
          <w:sz w:val="24"/>
          <w:szCs w:val="24"/>
        </w:rPr>
        <w:t xml:space="preserve"> TANK_SENSOR;</w:t>
      </w:r>
    </w:p>
    <w:p w14:paraId="6BF3E10A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</w:p>
    <w:p w14:paraId="060D2BC1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</w:p>
    <w:p w14:paraId="42544CFA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#define TANK_EMPTY 0</w:t>
      </w:r>
    </w:p>
    <w:p w14:paraId="3719DFB3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#define TANK_</w:t>
      </w:r>
      <w:proofErr w:type="gramStart"/>
      <w:r w:rsidRPr="00A316D5">
        <w:rPr>
          <w:rFonts w:eastAsia="Calibri" w:cstheme="minorHAnsi"/>
          <w:sz w:val="24"/>
          <w:szCs w:val="24"/>
        </w:rPr>
        <w:t>FULL  1023</w:t>
      </w:r>
      <w:proofErr w:type="gramEnd"/>
    </w:p>
    <w:p w14:paraId="76A79770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proofErr w:type="gramStart"/>
      <w:r w:rsidRPr="00A316D5">
        <w:rPr>
          <w:rFonts w:eastAsia="Calibri" w:cstheme="minorHAnsi"/>
          <w:sz w:val="24"/>
          <w:szCs w:val="24"/>
        </w:rPr>
        <w:t>void</w:t>
      </w:r>
      <w:proofErr w:type="gramEnd"/>
      <w:r w:rsidRPr="00A316D5">
        <w:rPr>
          <w:rFonts w:eastAsia="Calibri" w:cstheme="minorHAnsi"/>
          <w:sz w:val="24"/>
          <w:szCs w:val="24"/>
        </w:rPr>
        <w:t xml:space="preserve"> setup() {</w:t>
      </w:r>
    </w:p>
    <w:p w14:paraId="1669937C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 </w:t>
      </w:r>
    </w:p>
    <w:p w14:paraId="6B4BAFD2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 // Enable Serial output and ask </w:t>
      </w:r>
      <w:proofErr w:type="spellStart"/>
      <w:r w:rsidRPr="00A316D5">
        <w:rPr>
          <w:rFonts w:eastAsia="Calibri" w:cstheme="minorHAnsi"/>
          <w:sz w:val="24"/>
          <w:szCs w:val="24"/>
        </w:rPr>
        <w:t>WiServer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to generate log messages (optional)</w:t>
      </w:r>
    </w:p>
    <w:p w14:paraId="51A4F8D5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 </w:t>
      </w:r>
      <w:proofErr w:type="spellStart"/>
      <w:proofErr w:type="gramStart"/>
      <w:r w:rsidRPr="00A316D5">
        <w:rPr>
          <w:rFonts w:eastAsia="Calibri" w:cstheme="minorHAnsi"/>
          <w:sz w:val="24"/>
          <w:szCs w:val="24"/>
        </w:rPr>
        <w:t>Serial.begin</w:t>
      </w:r>
      <w:proofErr w:type="spellEnd"/>
      <w:r w:rsidRPr="00A316D5">
        <w:rPr>
          <w:rFonts w:eastAsia="Calibri" w:cstheme="minorHAnsi"/>
          <w:sz w:val="24"/>
          <w:szCs w:val="24"/>
        </w:rPr>
        <w:t>(</w:t>
      </w:r>
      <w:proofErr w:type="gramEnd"/>
      <w:r w:rsidRPr="00A316D5">
        <w:rPr>
          <w:rFonts w:eastAsia="Calibri" w:cstheme="minorHAnsi"/>
          <w:sz w:val="24"/>
          <w:szCs w:val="24"/>
        </w:rPr>
        <w:t xml:space="preserve"> 9600 );</w:t>
      </w:r>
    </w:p>
    <w:p w14:paraId="40EAF2A6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}</w:t>
      </w:r>
    </w:p>
    <w:p w14:paraId="106B9A08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</w:p>
    <w:p w14:paraId="0B00E293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/**</w:t>
      </w:r>
    </w:p>
    <w:p w14:paraId="3C00E7B0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 Main program loop. </w:t>
      </w:r>
      <w:proofErr w:type="gramStart"/>
      <w:r w:rsidRPr="00A316D5">
        <w:rPr>
          <w:rFonts w:eastAsia="Calibri" w:cstheme="minorHAnsi"/>
          <w:sz w:val="24"/>
          <w:szCs w:val="24"/>
        </w:rPr>
        <w:t>everything</w:t>
      </w:r>
      <w:proofErr w:type="gramEnd"/>
      <w:r w:rsidRPr="00A316D5">
        <w:rPr>
          <w:rFonts w:eastAsia="Calibri" w:cstheme="minorHAnsi"/>
          <w:sz w:val="24"/>
          <w:szCs w:val="24"/>
        </w:rPr>
        <w:t xml:space="preserve"> is handled by callbacks</w:t>
      </w:r>
    </w:p>
    <w:p w14:paraId="09C50CF4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 </w:t>
      </w:r>
      <w:proofErr w:type="gramStart"/>
      <w:r w:rsidRPr="00A316D5">
        <w:rPr>
          <w:rFonts w:eastAsia="Calibri" w:cstheme="minorHAnsi"/>
          <w:sz w:val="24"/>
          <w:szCs w:val="24"/>
        </w:rPr>
        <w:t>in</w:t>
      </w:r>
      <w:proofErr w:type="gramEnd"/>
      <w:r w:rsidRPr="00A316D5">
        <w:rPr>
          <w:rFonts w:eastAsia="Calibri" w:cstheme="minorHAnsi"/>
          <w:sz w:val="24"/>
          <w:szCs w:val="24"/>
        </w:rPr>
        <w:t xml:space="preserve"> the object itself. Nothing much happens</w:t>
      </w:r>
    </w:p>
    <w:p w14:paraId="678EA117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*/</w:t>
      </w:r>
    </w:p>
    <w:p w14:paraId="65C6CEE3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proofErr w:type="gramStart"/>
      <w:r w:rsidRPr="00A316D5">
        <w:rPr>
          <w:rFonts w:eastAsia="Calibri" w:cstheme="minorHAnsi"/>
          <w:sz w:val="24"/>
          <w:szCs w:val="24"/>
        </w:rPr>
        <w:t>void</w:t>
      </w:r>
      <w:proofErr w:type="gramEnd"/>
      <w:r w:rsidRPr="00A316D5">
        <w:rPr>
          <w:rFonts w:eastAsia="Calibri" w:cstheme="minorHAnsi"/>
          <w:sz w:val="24"/>
          <w:szCs w:val="24"/>
        </w:rPr>
        <w:t xml:space="preserve"> loop(){</w:t>
      </w:r>
    </w:p>
    <w:p w14:paraId="16FBCB03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  </w:t>
      </w:r>
      <w:proofErr w:type="spellStart"/>
      <w:proofErr w:type="gramStart"/>
      <w:r w:rsidRPr="00A316D5">
        <w:rPr>
          <w:rFonts w:eastAsia="Calibri" w:cstheme="minorHAnsi"/>
          <w:sz w:val="24"/>
          <w:szCs w:val="24"/>
        </w:rPr>
        <w:t>sensorValue</w:t>
      </w:r>
      <w:proofErr w:type="spellEnd"/>
      <w:proofErr w:type="gramEnd"/>
      <w:r w:rsidRPr="00A316D5">
        <w:rPr>
          <w:rFonts w:eastAsia="Calibri" w:cstheme="minorHAnsi"/>
          <w:sz w:val="24"/>
          <w:szCs w:val="24"/>
        </w:rPr>
        <w:t xml:space="preserve"> = </w:t>
      </w:r>
      <w:proofErr w:type="spellStart"/>
      <w:r w:rsidRPr="00A316D5">
        <w:rPr>
          <w:rFonts w:eastAsia="Calibri" w:cstheme="minorHAnsi"/>
          <w:sz w:val="24"/>
          <w:szCs w:val="24"/>
        </w:rPr>
        <w:t>analogRead</w:t>
      </w:r>
      <w:proofErr w:type="spellEnd"/>
      <w:r w:rsidRPr="00A316D5">
        <w:rPr>
          <w:rFonts w:eastAsia="Calibri" w:cstheme="minorHAnsi"/>
          <w:sz w:val="24"/>
          <w:szCs w:val="24"/>
        </w:rPr>
        <w:t>(A0);</w:t>
      </w:r>
    </w:p>
    <w:p w14:paraId="54A7DED2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 </w:t>
      </w:r>
      <w:proofErr w:type="spellStart"/>
      <w:proofErr w:type="gramStart"/>
      <w:r w:rsidRPr="00A316D5">
        <w:rPr>
          <w:rFonts w:eastAsia="Calibri" w:cstheme="minorHAnsi"/>
          <w:sz w:val="24"/>
          <w:szCs w:val="24"/>
        </w:rPr>
        <w:t>constrainedValue</w:t>
      </w:r>
      <w:proofErr w:type="spellEnd"/>
      <w:proofErr w:type="gramEnd"/>
      <w:r w:rsidRPr="00A316D5">
        <w:rPr>
          <w:rFonts w:eastAsia="Calibri" w:cstheme="minorHAnsi"/>
          <w:sz w:val="24"/>
          <w:szCs w:val="24"/>
        </w:rPr>
        <w:t xml:space="preserve"> = constrain( </w:t>
      </w:r>
      <w:proofErr w:type="spellStart"/>
      <w:r w:rsidRPr="00A316D5">
        <w:rPr>
          <w:rFonts w:eastAsia="Calibri" w:cstheme="minorHAnsi"/>
          <w:sz w:val="24"/>
          <w:szCs w:val="24"/>
        </w:rPr>
        <w:t>sensorValue</w:t>
      </w:r>
      <w:proofErr w:type="spellEnd"/>
      <w:r w:rsidRPr="00A316D5">
        <w:rPr>
          <w:rFonts w:eastAsia="Calibri" w:cstheme="minorHAnsi"/>
          <w:sz w:val="24"/>
          <w:szCs w:val="24"/>
        </w:rPr>
        <w:t>, TANK_EMPTY, TANK_FULL );</w:t>
      </w:r>
    </w:p>
    <w:p w14:paraId="471C08FD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 </w:t>
      </w:r>
      <w:proofErr w:type="spellStart"/>
      <w:proofErr w:type="gramStart"/>
      <w:r w:rsidRPr="00A316D5">
        <w:rPr>
          <w:rFonts w:eastAsia="Calibri" w:cstheme="minorHAnsi"/>
          <w:sz w:val="24"/>
          <w:szCs w:val="24"/>
        </w:rPr>
        <w:t>tankLevel</w:t>
      </w:r>
      <w:proofErr w:type="spellEnd"/>
      <w:proofErr w:type="gramEnd"/>
      <w:r w:rsidRPr="00A316D5">
        <w:rPr>
          <w:rFonts w:eastAsia="Calibri" w:cstheme="minorHAnsi"/>
          <w:sz w:val="24"/>
          <w:szCs w:val="24"/>
        </w:rPr>
        <w:t xml:space="preserve"> = map( </w:t>
      </w:r>
      <w:proofErr w:type="spellStart"/>
      <w:r w:rsidRPr="00A316D5">
        <w:rPr>
          <w:rFonts w:eastAsia="Calibri" w:cstheme="minorHAnsi"/>
          <w:sz w:val="24"/>
          <w:szCs w:val="24"/>
        </w:rPr>
        <w:t>constrainedValue</w:t>
      </w:r>
      <w:proofErr w:type="spellEnd"/>
      <w:r w:rsidRPr="00A316D5">
        <w:rPr>
          <w:rFonts w:eastAsia="Calibri" w:cstheme="minorHAnsi"/>
          <w:sz w:val="24"/>
          <w:szCs w:val="24"/>
        </w:rPr>
        <w:t>, TANK_EMPTY, TANK_FULL, 0, 100 );</w:t>
      </w:r>
    </w:p>
    <w:p w14:paraId="19919E91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 </w:t>
      </w:r>
      <w:proofErr w:type="spellStart"/>
      <w:r w:rsidRPr="00A316D5">
        <w:rPr>
          <w:rFonts w:eastAsia="Calibri" w:cstheme="minorHAnsi"/>
          <w:sz w:val="24"/>
          <w:szCs w:val="24"/>
        </w:rPr>
        <w:t>Serial.print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("Tank Value");</w:t>
      </w:r>
    </w:p>
    <w:p w14:paraId="027CCD30" w14:textId="77777777" w:rsidR="00285679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 xml:space="preserve">  </w:t>
      </w:r>
      <w:proofErr w:type="spellStart"/>
      <w:r w:rsidRPr="00A316D5">
        <w:rPr>
          <w:rFonts w:eastAsia="Calibri" w:cstheme="minorHAnsi"/>
          <w:sz w:val="24"/>
          <w:szCs w:val="24"/>
        </w:rPr>
        <w:t>Serial.println</w:t>
      </w:r>
      <w:proofErr w:type="spellEnd"/>
      <w:r w:rsidRPr="00A316D5">
        <w:rPr>
          <w:rFonts w:eastAsia="Calibri" w:cstheme="minorHAnsi"/>
          <w:sz w:val="24"/>
          <w:szCs w:val="24"/>
        </w:rPr>
        <w:t xml:space="preserve"> (</w:t>
      </w:r>
      <w:proofErr w:type="spellStart"/>
      <w:r w:rsidRPr="00A316D5">
        <w:rPr>
          <w:rFonts w:eastAsia="Calibri" w:cstheme="minorHAnsi"/>
          <w:sz w:val="24"/>
          <w:szCs w:val="24"/>
        </w:rPr>
        <w:t>sensorValue</w:t>
      </w:r>
      <w:proofErr w:type="spellEnd"/>
      <w:r w:rsidRPr="00A316D5">
        <w:rPr>
          <w:rFonts w:eastAsia="Calibri" w:cstheme="minorHAnsi"/>
          <w:sz w:val="24"/>
          <w:szCs w:val="24"/>
        </w:rPr>
        <w:t>);</w:t>
      </w:r>
    </w:p>
    <w:p w14:paraId="69882116" w14:textId="08D859DF" w:rsidR="74B6DAC7" w:rsidRPr="00A316D5" w:rsidRDefault="00285679" w:rsidP="00A316D5">
      <w:pPr>
        <w:spacing w:line="240" w:lineRule="auto"/>
        <w:rPr>
          <w:rFonts w:eastAsia="Calibri" w:cstheme="minorHAnsi"/>
          <w:sz w:val="24"/>
          <w:szCs w:val="24"/>
        </w:rPr>
      </w:pPr>
      <w:r w:rsidRPr="00A316D5">
        <w:rPr>
          <w:rFonts w:eastAsia="Calibri" w:cstheme="minorHAnsi"/>
          <w:sz w:val="24"/>
          <w:szCs w:val="24"/>
        </w:rPr>
        <w:t>}</w:t>
      </w:r>
    </w:p>
    <w:p w14:paraId="2B080ADD" w14:textId="1B843C17" w:rsidR="74B6DAC7" w:rsidRPr="00A316D5" w:rsidRDefault="74B6DAC7" w:rsidP="00A316D5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A316D5">
        <w:rPr>
          <w:rFonts w:asciiTheme="minorHAnsi" w:hAnsiTheme="minorHAnsi" w:cstheme="minorHAnsi"/>
          <w:sz w:val="24"/>
          <w:szCs w:val="24"/>
        </w:rPr>
        <w:t xml:space="preserve">Any construction drawings you made for laser cutting, CNC, etc. </w:t>
      </w:r>
    </w:p>
    <w:p w14:paraId="5DFDA9DE" w14:textId="46F448CD" w:rsidR="74B6DAC7" w:rsidRPr="00A316D5" w:rsidRDefault="74B6DAC7" w:rsidP="00A316D5">
      <w:pPr>
        <w:spacing w:line="240" w:lineRule="auto"/>
        <w:rPr>
          <w:rFonts w:eastAsia="Calibri" w:cstheme="minorHAnsi"/>
          <w:sz w:val="24"/>
          <w:szCs w:val="24"/>
        </w:rPr>
      </w:pPr>
    </w:p>
    <w:p w14:paraId="491C3146" w14:textId="6C65A2B0" w:rsidR="74B6DAC7" w:rsidRPr="00A316D5" w:rsidRDefault="74B6DAC7" w:rsidP="00A316D5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316D5">
        <w:rPr>
          <w:rFonts w:asciiTheme="minorHAnsi" w:hAnsiTheme="minorHAnsi" w:cstheme="minorHAnsi"/>
          <w:sz w:val="24"/>
          <w:szCs w:val="24"/>
        </w:rPr>
        <w:t xml:space="preserve">Citation of all example code or example drawings or documentation that you learned from or used </w:t>
      </w:r>
    </w:p>
    <w:bookmarkEnd w:id="0"/>
    <w:p w14:paraId="7B0ED7D5" w14:textId="187F02D4" w:rsidR="00465E6A" w:rsidRPr="00A316D5" w:rsidRDefault="00465E6A" w:rsidP="00A316D5">
      <w:pPr>
        <w:spacing w:line="240" w:lineRule="auto"/>
        <w:rPr>
          <w:rFonts w:cstheme="minorHAnsi"/>
          <w:sz w:val="24"/>
          <w:szCs w:val="24"/>
          <w:lang w:val="es-MX"/>
        </w:rPr>
      </w:pPr>
    </w:p>
    <w:sectPr w:rsidR="00465E6A" w:rsidRPr="00A31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85072" w14:textId="77777777" w:rsidR="00245930" w:rsidRDefault="00245930" w:rsidP="00B36B1B">
      <w:pPr>
        <w:spacing w:after="0" w:line="240" w:lineRule="auto"/>
      </w:pPr>
      <w:r>
        <w:separator/>
      </w:r>
    </w:p>
  </w:endnote>
  <w:endnote w:type="continuationSeparator" w:id="0">
    <w:p w14:paraId="22722AFD" w14:textId="77777777" w:rsidR="00245930" w:rsidRDefault="00245930" w:rsidP="00B3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BBA9B" w14:textId="77777777" w:rsidR="00245930" w:rsidRDefault="00245930" w:rsidP="00B36B1B">
      <w:pPr>
        <w:spacing w:after="0" w:line="240" w:lineRule="auto"/>
      </w:pPr>
      <w:r>
        <w:separator/>
      </w:r>
    </w:p>
  </w:footnote>
  <w:footnote w:type="continuationSeparator" w:id="0">
    <w:p w14:paraId="67262361" w14:textId="77777777" w:rsidR="00245930" w:rsidRDefault="00245930" w:rsidP="00B36B1B">
      <w:pPr>
        <w:spacing w:after="0" w:line="240" w:lineRule="auto"/>
      </w:pPr>
      <w:r>
        <w:continuationSeparator/>
      </w:r>
    </w:p>
  </w:footnote>
  <w:footnote w:id="1">
    <w:p w14:paraId="5C424ECB" w14:textId="677C5D61" w:rsidR="00B36B1B" w:rsidRPr="00B36B1B" w:rsidRDefault="00B36B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n"/>
        </w:rPr>
        <w:t xml:space="preserve">This sensor measures the difference between two pressures, one connected to each side of the sensor. Differential pressure sensors are used to measure many properties, such as pressure drops across </w:t>
      </w:r>
      <w:hyperlink r:id="rId1" w:tooltip="Oil filter" w:history="1">
        <w:r>
          <w:rPr>
            <w:rStyle w:val="Hipervnculo"/>
            <w:lang w:val="en"/>
          </w:rPr>
          <w:t>oil filters</w:t>
        </w:r>
      </w:hyperlink>
      <w:r>
        <w:rPr>
          <w:lang w:val="en"/>
        </w:rPr>
        <w:t xml:space="preserve"> or </w:t>
      </w:r>
      <w:hyperlink r:id="rId2" w:tooltip="Air filter" w:history="1">
        <w:r>
          <w:rPr>
            <w:rStyle w:val="Hipervnculo"/>
            <w:lang w:val="en"/>
          </w:rPr>
          <w:t>air filters</w:t>
        </w:r>
      </w:hyperlink>
      <w:r>
        <w:rPr>
          <w:lang w:val="en"/>
        </w:rPr>
        <w:t>, fluid levels (by comparing the pressure above and below the liquid) or flow rates (by measuring the change in pressure across a restriction). Technically speaking, most pressure sensors are really differential pressure sensors; for example a gauge pressure sensor is merely a differential pressure sensor in which one side is open to the ambient atmosphere.</w:t>
      </w:r>
      <w:r>
        <w:rPr>
          <w:lang w:val="en"/>
        </w:rPr>
        <w:t>(</w:t>
      </w:r>
      <w:r w:rsidRPr="00B36B1B">
        <w:t xml:space="preserve"> </w:t>
      </w:r>
      <w:r w:rsidRPr="00B36B1B">
        <w:rPr>
          <w:lang w:val="en"/>
        </w:rPr>
        <w:t>https://en.wikipedia.org/wiki/Pressure_sensor</w:t>
      </w:r>
      <w:r>
        <w:rPr>
          <w:lang w:val="e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D8A"/>
    <w:multiLevelType w:val="hybridMultilevel"/>
    <w:tmpl w:val="0E50711E"/>
    <w:lvl w:ilvl="0" w:tplc="02D85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E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A6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2F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A1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8C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8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6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B52BB"/>
    <w:multiLevelType w:val="hybridMultilevel"/>
    <w:tmpl w:val="E2322DEA"/>
    <w:lvl w:ilvl="0" w:tplc="F51A9F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B5DD7"/>
    <w:multiLevelType w:val="hybridMultilevel"/>
    <w:tmpl w:val="854E995E"/>
    <w:lvl w:ilvl="0" w:tplc="48E4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E3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42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B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47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2F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3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05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B6DAC7"/>
    <w:rsid w:val="0003217B"/>
    <w:rsid w:val="000D432F"/>
    <w:rsid w:val="00107584"/>
    <w:rsid w:val="00245930"/>
    <w:rsid w:val="00285679"/>
    <w:rsid w:val="00413AEC"/>
    <w:rsid w:val="00465E6A"/>
    <w:rsid w:val="0052383C"/>
    <w:rsid w:val="00712BB3"/>
    <w:rsid w:val="00796A4D"/>
    <w:rsid w:val="00A316D5"/>
    <w:rsid w:val="00AB15A2"/>
    <w:rsid w:val="00B36B1B"/>
    <w:rsid w:val="00C92332"/>
    <w:rsid w:val="00E30326"/>
    <w:rsid w:val="00EE7C0D"/>
    <w:rsid w:val="74B6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67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6B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B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6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67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6B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B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6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.com/lit/ds/symlink/lm3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user.com/ProductDetail/NXP/MPX2010DP/?qs=N2XN0KY4UWUZAyVjnqwQiQ%3D%3D&amp;gclid=CLvDoru0pNICFdlXDQod17oA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xp.com/assets/documents/data/en/data-sheets/MPX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cticalarduino.com/projects/water-tank-depth-senso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Air_filter" TargetMode="External"/><Relationship Id="rId1" Type="http://schemas.openxmlformats.org/officeDocument/2006/relationships/hyperlink" Target="https://en.wikipedia.org/wiki/Oil_fi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84A1A6-A2A3-4B73-B487-9D80BF4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Sofia C</dc:creator>
  <cp:keywords/>
  <dc:description/>
  <cp:lastModifiedBy>R. Sofia C</cp:lastModifiedBy>
  <cp:revision>6</cp:revision>
  <dcterms:created xsi:type="dcterms:W3CDTF">2017-02-23T22:18:00Z</dcterms:created>
  <dcterms:modified xsi:type="dcterms:W3CDTF">2017-02-27T03:52:00Z</dcterms:modified>
</cp:coreProperties>
</file>